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C90" w:rsidRDefault="000C3F0C" w:rsidP="000C3F0C">
      <w:pPr>
        <w:spacing w:after="0"/>
        <w:jc w:val="center"/>
        <w:rPr>
          <w:lang w:val="en-US"/>
        </w:rPr>
      </w:pPr>
      <w:r w:rsidRPr="000C3F0C">
        <w:rPr>
          <w:lang w:val="en-US"/>
        </w:rPr>
        <w:t>https://znanija.com/task/24405975</w:t>
      </w:r>
    </w:p>
    <w:p w:rsidR="002F4C90" w:rsidRDefault="000C3F0C" w:rsidP="000C3F0C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23193" cy="52292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1483" t="26247" r="36089" b="11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193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4C90" w:rsidSect="00C074D0">
      <w:type w:val="continuous"/>
      <w:pgSz w:w="11906" w:h="16838"/>
      <w:pgMar w:top="426" w:right="1983" w:bottom="709" w:left="426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338D4"/>
    <w:rsid w:val="00012668"/>
    <w:rsid w:val="00035BD2"/>
    <w:rsid w:val="00052277"/>
    <w:rsid w:val="000672B0"/>
    <w:rsid w:val="000B4908"/>
    <w:rsid w:val="000C3F0C"/>
    <w:rsid w:val="000F028C"/>
    <w:rsid w:val="0011570F"/>
    <w:rsid w:val="001C4F5F"/>
    <w:rsid w:val="00295619"/>
    <w:rsid w:val="002F4C90"/>
    <w:rsid w:val="00302CCD"/>
    <w:rsid w:val="003467A8"/>
    <w:rsid w:val="00347C48"/>
    <w:rsid w:val="00383B03"/>
    <w:rsid w:val="003E59D2"/>
    <w:rsid w:val="00447DD1"/>
    <w:rsid w:val="00463C5B"/>
    <w:rsid w:val="0049452D"/>
    <w:rsid w:val="005428BB"/>
    <w:rsid w:val="00577B7E"/>
    <w:rsid w:val="005867FD"/>
    <w:rsid w:val="005A2192"/>
    <w:rsid w:val="005B0432"/>
    <w:rsid w:val="005B77AD"/>
    <w:rsid w:val="00615C7E"/>
    <w:rsid w:val="006C6ADC"/>
    <w:rsid w:val="00716E51"/>
    <w:rsid w:val="00732476"/>
    <w:rsid w:val="00763F0D"/>
    <w:rsid w:val="0077688E"/>
    <w:rsid w:val="007C0A3F"/>
    <w:rsid w:val="007C14F0"/>
    <w:rsid w:val="007E6AE9"/>
    <w:rsid w:val="007F4C31"/>
    <w:rsid w:val="00836D45"/>
    <w:rsid w:val="00862177"/>
    <w:rsid w:val="008B58C9"/>
    <w:rsid w:val="008D5822"/>
    <w:rsid w:val="00915A74"/>
    <w:rsid w:val="00916D55"/>
    <w:rsid w:val="00992610"/>
    <w:rsid w:val="009A19CC"/>
    <w:rsid w:val="009F151D"/>
    <w:rsid w:val="00A21926"/>
    <w:rsid w:val="00A37860"/>
    <w:rsid w:val="00AD0AF4"/>
    <w:rsid w:val="00AF2FEC"/>
    <w:rsid w:val="00B4018C"/>
    <w:rsid w:val="00B41407"/>
    <w:rsid w:val="00B67DB2"/>
    <w:rsid w:val="00B904C3"/>
    <w:rsid w:val="00B93C37"/>
    <w:rsid w:val="00BB298C"/>
    <w:rsid w:val="00BD4221"/>
    <w:rsid w:val="00C074D0"/>
    <w:rsid w:val="00C35AA8"/>
    <w:rsid w:val="00C40294"/>
    <w:rsid w:val="00C40464"/>
    <w:rsid w:val="00C54D2A"/>
    <w:rsid w:val="00C76BE8"/>
    <w:rsid w:val="00C82082"/>
    <w:rsid w:val="00C84FD7"/>
    <w:rsid w:val="00D15047"/>
    <w:rsid w:val="00D63B2B"/>
    <w:rsid w:val="00DC0F99"/>
    <w:rsid w:val="00E338D4"/>
    <w:rsid w:val="00E40E02"/>
    <w:rsid w:val="00E97F69"/>
    <w:rsid w:val="00F96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9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8D4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8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4018C"/>
  </w:style>
  <w:style w:type="character" w:styleId="a5">
    <w:name w:val="Placeholder Text"/>
    <w:basedOn w:val="a0"/>
    <w:uiPriority w:val="99"/>
    <w:semiHidden/>
    <w:rsid w:val="00BB298C"/>
    <w:rPr>
      <w:color w:val="808080"/>
    </w:rPr>
  </w:style>
  <w:style w:type="character" w:customStyle="1" w:styleId="mi">
    <w:name w:val="mi"/>
    <w:basedOn w:val="a0"/>
    <w:rsid w:val="00BB298C"/>
  </w:style>
  <w:style w:type="character" w:customStyle="1" w:styleId="mo">
    <w:name w:val="mo"/>
    <w:basedOn w:val="a0"/>
    <w:rsid w:val="00BB298C"/>
  </w:style>
  <w:style w:type="character" w:customStyle="1" w:styleId="mn">
    <w:name w:val="mn"/>
    <w:basedOn w:val="a0"/>
    <w:rsid w:val="00BB298C"/>
  </w:style>
  <w:style w:type="character" w:customStyle="1" w:styleId="mjxassistivemathml">
    <w:name w:val="mjx_assistive_mathml"/>
    <w:basedOn w:val="a0"/>
    <w:rsid w:val="00BB298C"/>
  </w:style>
  <w:style w:type="character" w:styleId="a6">
    <w:name w:val="Hyperlink"/>
    <w:basedOn w:val="a0"/>
    <w:uiPriority w:val="99"/>
    <w:semiHidden/>
    <w:unhideWhenUsed/>
    <w:rsid w:val="00BB298C"/>
    <w:rPr>
      <w:color w:val="0000FF"/>
      <w:u w:val="single"/>
    </w:rPr>
  </w:style>
  <w:style w:type="table" w:styleId="a7">
    <w:name w:val="Table Grid"/>
    <w:basedOn w:val="a1"/>
    <w:uiPriority w:val="59"/>
    <w:rsid w:val="00BB298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root">
    <w:name w:val="mroot"/>
    <w:basedOn w:val="a0"/>
    <w:rsid w:val="003467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971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74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341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3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8103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42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667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77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770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4936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0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006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74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114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9081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13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476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11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720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798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3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66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8192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2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8277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9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690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96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72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F593-9E56-4361-9E8C-90F271A2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17-04-06T15:40:00Z</dcterms:created>
  <dcterms:modified xsi:type="dcterms:W3CDTF">2017-05-09T13:37:00Z</dcterms:modified>
</cp:coreProperties>
</file>